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124664" w:rsidRDefault="00E26DF5" w:rsidP="00217463">
      <w:pPr>
        <w:jc w:val="center"/>
      </w:pPr>
      <w:r>
        <w:t>н</w:t>
      </w:r>
      <w:r w:rsidR="00124664">
        <w:t>а с</w:t>
      </w:r>
      <w:r w:rsidR="00124664" w:rsidRPr="00915AD1">
        <w:t>троительство жилого дома серии И-155Мм с первым нежилым этажом (поз. проекта планировки 3-2</w:t>
      </w:r>
      <w:r w:rsidR="00124664">
        <w:t>8</w:t>
      </w:r>
      <w:r w:rsidR="00124664" w:rsidRPr="00915AD1">
        <w:t>) по адресу: Московская область, г</w:t>
      </w:r>
      <w:r w:rsidR="00C90641">
        <w:t>.</w:t>
      </w:r>
      <w:r w:rsidR="00124664" w:rsidRPr="00915AD1">
        <w:t xml:space="preserve"> Домодедово, м</w:t>
      </w:r>
      <w:r w:rsidR="001B5001">
        <w:t>икрорайон</w:t>
      </w:r>
      <w:r w:rsidR="00124664" w:rsidRPr="00915AD1">
        <w:t xml:space="preserve"> Южный</w:t>
      </w:r>
    </w:p>
    <w:p w:rsidR="00AE0613" w:rsidRPr="00823B19" w:rsidRDefault="00AE0613" w:rsidP="00217463">
      <w:pPr>
        <w:jc w:val="center"/>
        <w:rPr>
          <w:b/>
        </w:rPr>
      </w:pPr>
    </w:p>
    <w:p w:rsidR="00B02331" w:rsidRPr="00823B19" w:rsidRDefault="00217463" w:rsidP="00B02331">
      <w:pPr>
        <w:pStyle w:val="a5"/>
        <w:spacing w:before="0" w:beforeAutospacing="0" w:after="0" w:afterAutospacing="0"/>
        <w:jc w:val="right"/>
      </w:pPr>
      <w:r w:rsidRPr="00823B19">
        <w:t xml:space="preserve"> </w:t>
      </w:r>
      <w:r w:rsidR="00B02331" w:rsidRPr="00823B19">
        <w:t>«</w:t>
      </w:r>
      <w:r w:rsidR="00515ECF" w:rsidRPr="00823B19">
        <w:t>0</w:t>
      </w:r>
      <w:r w:rsidR="00052329" w:rsidRPr="00823B19">
        <w:t>1</w:t>
      </w:r>
      <w:r w:rsidR="00B02331" w:rsidRPr="00823B19">
        <w:t xml:space="preserve">» </w:t>
      </w:r>
      <w:r w:rsidR="00515ECF" w:rsidRPr="00823B19">
        <w:t>октября</w:t>
      </w:r>
      <w:r w:rsidR="00B02331" w:rsidRPr="00823B19">
        <w:t xml:space="preserve"> 2014 г.</w:t>
      </w:r>
    </w:p>
    <w:p w:rsidR="00AE0613" w:rsidRPr="000B2DE2" w:rsidRDefault="00AE0613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DF23C7">
            <w:pPr>
              <w:pStyle w:val="a5"/>
              <w:jc w:val="both"/>
            </w:pPr>
            <w:r w:rsidRPr="00124664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  <w:rPr>
                <w:rStyle w:val="a3"/>
              </w:rPr>
            </w:pPr>
            <w:r w:rsidRPr="00124664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</w:pPr>
      <w:r w:rsidRPr="0012466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124664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A4C33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915AD1" w:rsidRDefault="00124664" w:rsidP="006C13A1">
            <w:pPr>
              <w:pStyle w:val="a5"/>
              <w:jc w:val="both"/>
            </w:pPr>
            <w:r>
              <w:t>С</w:t>
            </w:r>
            <w:r w:rsidRPr="00915AD1">
              <w:t>троительство жилого дома серии И-155Мм с первым нежилым этажом по адресу: Московская область, город Домодедово, мкр. Южный, квартал 3 корпус 2</w:t>
            </w:r>
            <w:r>
              <w:t>8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59C" w:rsidRPr="00932125" w:rsidRDefault="00F4759C" w:rsidP="00F4759C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124664" w:rsidRPr="006C23AC" w:rsidRDefault="00F4759C" w:rsidP="00F4759C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017A7F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</w:t>
            </w:r>
            <w:r w:rsidRPr="00052AD0">
              <w:t>71</w:t>
            </w:r>
            <w:r>
              <w:t>4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</w:t>
            </w:r>
            <w:r w:rsidR="00017A7F">
              <w:t>3</w:t>
            </w:r>
            <w:r>
              <w:t xml:space="preserve"> г., выполненной ООО «Мосэксперт»</w:t>
            </w:r>
          </w:p>
        </w:tc>
      </w:tr>
      <w:tr w:rsidR="00124664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D741C" w:rsidRDefault="00124664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>
              <w:t>–РСЮ/65 от 09.07.2014 г.</w:t>
            </w:r>
          </w:p>
          <w:p w:rsidR="00124664" w:rsidRPr="00AD741C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811DFA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 долгосрочной аренды земельного участка </w:t>
            </w:r>
            <w:r w:rsidR="00811DFA">
              <w:t xml:space="preserve">№ 19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124664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124664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401F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811DFA">
              <w:t xml:space="preserve"> Домодедовский район, </w:t>
            </w:r>
            <w:r w:rsidRPr="00952289">
              <w:t>город Домодедово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2C4029">
              <w:t>28</w:t>
            </w:r>
            <w:r>
              <w:t xml:space="preserve">943 </w:t>
            </w:r>
            <w:r w:rsidRPr="00D85214">
              <w:t xml:space="preserve">кв. м. </w:t>
            </w:r>
          </w:p>
          <w:p w:rsidR="00124664" w:rsidRPr="00A6401F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0</w:t>
            </w:r>
          </w:p>
        </w:tc>
      </w:tr>
    </w:tbl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12466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1246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572B" w:rsidRDefault="00124664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4C0D9D" w:rsidP="004C0D9D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1B5001">
              <w:t>е</w:t>
            </w:r>
            <w:r>
              <w:t xml:space="preserve"> жилого дома № 28 граничит</w:t>
            </w:r>
            <w:r w:rsidR="00124664" w:rsidRPr="00D85214">
              <w:t xml:space="preserve">: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</w:t>
            </w:r>
            <w:r w:rsidR="004C0D9D">
              <w:t xml:space="preserve">с </w:t>
            </w:r>
            <w:r>
              <w:t xml:space="preserve">существующим проездом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 xml:space="preserve">с юга – с территорией проектируемого детского дошкольного учреждения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</w:t>
            </w:r>
            <w:r w:rsidR="007F7E7C">
              <w:t>ой жилой застройкой квартала №2</w:t>
            </w:r>
            <w:r w:rsidR="002C4029">
              <w:t>;</w:t>
            </w:r>
          </w:p>
          <w:p w:rsidR="00124664" w:rsidRPr="00D85214" w:rsidRDefault="00124664" w:rsidP="00EA18B0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A18B0">
              <w:t xml:space="preserve"> –</w:t>
            </w:r>
            <w:r>
              <w:t xml:space="preserve"> </w:t>
            </w:r>
            <w:r w:rsidR="007F7E7C">
              <w:t>с</w:t>
            </w:r>
            <w:r w:rsidR="00EA18B0">
              <w:t xml:space="preserve"> </w:t>
            </w:r>
            <w:r w:rsidR="007F7E7C">
              <w:t xml:space="preserve">территорией жилого дома № 27. 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245" w:rsidRDefault="00175245" w:rsidP="00175245">
            <w:pPr>
              <w:jc w:val="both"/>
            </w:pPr>
            <w:r w:rsidRPr="00D85214">
              <w:t>Благоустройство</w:t>
            </w:r>
            <w:r w:rsidR="002C4029">
              <w:t>м</w:t>
            </w:r>
            <w:r w:rsidRPr="00D85214">
              <w:t xml:space="preserve"> территории предусматривает</w:t>
            </w:r>
            <w:r w:rsidR="00F46BE3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1B5001">
              <w:t>ой</w:t>
            </w:r>
            <w:r>
              <w:t xml:space="preserve"> площад</w:t>
            </w:r>
            <w:r w:rsidR="001B5001">
              <w:t>ки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 w:rsidR="00F46BE3">
              <w:t xml:space="preserve"> площадью</w:t>
            </w:r>
            <w:r>
              <w:t xml:space="preserve"> 478 кв.м.; площадки для </w:t>
            </w:r>
            <w:r w:rsidRPr="00D85214">
              <w:t>отдыха взрослого населения</w:t>
            </w:r>
            <w:r w:rsidR="00F46BE3">
              <w:t xml:space="preserve"> площадью </w:t>
            </w:r>
            <w:r>
              <w:t xml:space="preserve">79 кв.м.; </w:t>
            </w:r>
            <w:r w:rsidRPr="00D85214">
              <w:t>площад</w:t>
            </w:r>
            <w:r>
              <w:t xml:space="preserve">ки для </w:t>
            </w:r>
            <w:r w:rsidR="00F46BE3">
              <w:t xml:space="preserve">занятий физкультурой площадью </w:t>
            </w:r>
            <w:r w:rsidR="00AE0613">
              <w:t>194</w:t>
            </w:r>
            <w:r w:rsidR="001B5001">
              <w:t xml:space="preserve"> кв.м.</w:t>
            </w:r>
            <w:r w:rsidR="00EA18B0">
              <w:t xml:space="preserve"> </w:t>
            </w:r>
            <w:r>
              <w:t xml:space="preserve">Нехватка площадок для занятии спортом компенсируется устройством спортивных площадок в составе застройки. 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  <w:p w:rsidR="00175245" w:rsidRDefault="00AE0613" w:rsidP="00175245">
            <w:pPr>
              <w:jc w:val="both"/>
            </w:pPr>
            <w:r>
              <w:t xml:space="preserve">Конструкции дорожных покрытий запроектированы с учетом рекомендаций альбома ГУП «Мосинжпроект». </w:t>
            </w:r>
            <w:r w:rsidR="002B7571">
              <w:t>СК 6101-05</w:t>
            </w:r>
            <w:r w:rsidR="00F46BE3">
              <w:t>, часть 2</w:t>
            </w:r>
            <w:r w:rsidR="002B7571">
              <w:t xml:space="preserve">. </w:t>
            </w:r>
            <w:r w:rsidR="00175245">
              <w:t>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</w:t>
            </w:r>
            <w:r w:rsidR="002B7571">
              <w:t xml:space="preserve"> </w:t>
            </w:r>
            <w:r w:rsidR="00175245">
              <w:t>- со специальным синтетическим покрытием; покрытие отмостки</w:t>
            </w:r>
            <w:r w:rsidR="00F46BE3">
              <w:t xml:space="preserve"> </w:t>
            </w:r>
            <w:r w:rsidR="00175245">
              <w:t>- из асфальтобетона. Конструкци</w:t>
            </w:r>
            <w:r w:rsidR="001B5001">
              <w:t>и</w:t>
            </w:r>
            <w:r w:rsidR="00175245">
              <w:t xml:space="preserve"> проездов запроектированы на нагрузку от пожарной техники.</w:t>
            </w:r>
          </w:p>
          <w:p w:rsidR="00175245" w:rsidRDefault="00175245" w:rsidP="00175245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124664" w:rsidRPr="00D85214" w:rsidRDefault="002B7571" w:rsidP="001B5001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</w:t>
            </w:r>
            <w:r w:rsidR="001B5001">
              <w:t>не</w:t>
            </w:r>
            <w:r>
              <w:t xml:space="preserve"> сопрягаемых поверхностей. Высота бордюрного камня в местах в местах пересечения тротуаров с проезжей частью на пути следования инвалидов не превышает 0,04 м.</w:t>
            </w:r>
          </w:p>
        </w:tc>
      </w:tr>
      <w:tr w:rsidR="001246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1ACA" w:rsidRDefault="00124664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jc w:val="both"/>
            </w:pPr>
            <w:r>
              <w:t>17-этажн</w:t>
            </w:r>
            <w:r w:rsidR="000E3665">
              <w:t>ый жилой</w:t>
            </w:r>
            <w:r w:rsidR="005061C5">
              <w:t xml:space="preserve"> дом</w:t>
            </w:r>
            <w:r>
              <w:t xml:space="preserve"> с верхним и нижним техническим</w:t>
            </w:r>
            <w:r w:rsidR="000728EA">
              <w:t>и</w:t>
            </w:r>
            <w:r>
              <w:t xml:space="preserve"> этаж</w:t>
            </w:r>
            <w:r w:rsidR="000728EA">
              <w:t>ами</w:t>
            </w:r>
            <w:r>
              <w:t xml:space="preserve"> и первым нежилым этажом из изделий серии И-155 Мм.</w:t>
            </w:r>
          </w:p>
          <w:p w:rsidR="00124664" w:rsidRDefault="00124664" w:rsidP="00124664">
            <w:pPr>
              <w:jc w:val="both"/>
            </w:pPr>
            <w:r>
              <w:t>Здание Г-образный формы состоящ</w:t>
            </w:r>
            <w:r w:rsidR="00515ECF">
              <w:t>ее</w:t>
            </w:r>
            <w:r>
              <w:t xml:space="preserve"> из 5</w:t>
            </w:r>
            <w:r w:rsidR="00DB06FB">
              <w:t xml:space="preserve"> секций</w:t>
            </w:r>
            <w:r>
              <w:t>.</w:t>
            </w:r>
          </w:p>
          <w:p w:rsidR="00AE0613" w:rsidRDefault="00AE0613" w:rsidP="00AE0613">
            <w:pPr>
              <w:jc w:val="both"/>
            </w:pPr>
            <w:r>
              <w:lastRenderedPageBreak/>
              <w:t>Каждая секция включает в себя:</w:t>
            </w:r>
          </w:p>
          <w:p w:rsidR="00AE0613" w:rsidRDefault="00AE0613" w:rsidP="00AE0613">
            <w:pPr>
              <w:jc w:val="both"/>
            </w:pPr>
            <w:r>
              <w:t>-первый этаж - нежилые помещения;</w:t>
            </w:r>
          </w:p>
          <w:p w:rsidR="00AE0613" w:rsidRDefault="00AE0613" w:rsidP="00AE0613">
            <w:pPr>
              <w:jc w:val="both"/>
            </w:pPr>
            <w:r>
              <w:t>-жилые этажи со 2 по 17;</w:t>
            </w:r>
          </w:p>
          <w:p w:rsidR="00124664" w:rsidRPr="00D85214" w:rsidRDefault="00AE0613" w:rsidP="00AE0613">
            <w:pPr>
              <w:jc w:val="both"/>
            </w:pPr>
            <w:r>
              <w:t>-верхний технический этаж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AE0613">
              <w:t xml:space="preserve"> </w:t>
            </w:r>
            <w:r>
              <w:t>- 22 865, 45</w:t>
            </w:r>
            <w:r w:rsidRPr="00582873">
              <w:t xml:space="preserve"> </w:t>
            </w:r>
            <w:r>
              <w:t>кв.м.</w:t>
            </w:r>
          </w:p>
          <w:p w:rsidR="00124664" w:rsidRDefault="00A27D03" w:rsidP="00124664">
            <w:pPr>
              <w:pStyle w:val="a5"/>
              <w:spacing w:before="0" w:beforeAutospacing="0" w:after="0" w:afterAutospacing="0"/>
            </w:pPr>
            <w:r>
              <w:t>О</w:t>
            </w:r>
            <w:r w:rsidR="00124664">
              <w:t>бщая площадь квартир</w:t>
            </w:r>
            <w:r w:rsidR="00124664" w:rsidRPr="00D85214">
              <w:t xml:space="preserve"> </w:t>
            </w:r>
            <w:r w:rsidR="00124664">
              <w:t>–</w:t>
            </w:r>
            <w:r w:rsidR="00124664" w:rsidRPr="00D85214">
              <w:t xml:space="preserve"> </w:t>
            </w:r>
            <w:r w:rsidR="00124664">
              <w:t xml:space="preserve">15 660 </w:t>
            </w:r>
            <w:r w:rsidR="00124664" w:rsidRPr="00D85214">
              <w:t>кв. м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AE0613">
              <w:t>:</w:t>
            </w:r>
            <w:r>
              <w:t xml:space="preserve"> 32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124664" w:rsidRPr="00D8521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0</w:t>
            </w:r>
            <w:r w:rsidRPr="00D85214">
              <w:t xml:space="preserve"> шт. Площадь квартир </w:t>
            </w:r>
            <w:r>
              <w:t>3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124664" w:rsidRPr="000B467A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128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12466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32 шт. Площадь квартир 73,3 кв.м.; </w:t>
            </w:r>
          </w:p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823B19">
              <w:t xml:space="preserve">876 </w:t>
            </w:r>
            <w:r w:rsidR="00410210">
              <w:t>кв.м., в том числе 3 нежилых мощения площадью 71,40-409,90 кв.м.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</w:t>
            </w:r>
            <w:r w:rsidR="001B5001">
              <w:t>ние жилого дома из изделий серии</w:t>
            </w:r>
            <w:r>
              <w:t xml:space="preserve"> серии И-155 Мм с верхним и нижним техническими этажами и  первым нежилым этажом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F46BE3">
              <w:t>е</w:t>
            </w:r>
            <w:r>
              <w:t xml:space="preserve"> железобетонны</w:t>
            </w:r>
            <w:r w:rsidR="00F46BE3">
              <w:t>е</w:t>
            </w:r>
            <w:r>
              <w:t xml:space="preserve"> плит</w:t>
            </w:r>
            <w:r w:rsidR="00F46BE3">
              <w:t>ы</w:t>
            </w:r>
            <w:r>
              <w:t xml:space="preserve"> толщиной 800 мм</w:t>
            </w:r>
            <w:r w:rsidR="00F46BE3">
              <w:t>,</w:t>
            </w:r>
            <w:r>
              <w:t xml:space="preserve"> </w:t>
            </w:r>
          </w:p>
          <w:p w:rsidR="00AE0613" w:rsidRPr="00D85214" w:rsidRDefault="00AE0613" w:rsidP="00545ACE">
            <w:pPr>
              <w:pStyle w:val="a5"/>
              <w:spacing w:before="0" w:beforeAutospacing="0" w:after="0" w:afterAutospacing="0"/>
              <w:jc w:val="both"/>
            </w:pPr>
            <w:r>
              <w:t>по бетонной (класс В 7,5) подготовке толщиной 100 мм на свайном основании</w:t>
            </w:r>
            <w:r w:rsidR="002B7571">
              <w:t>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 xml:space="preserve">Перекрытия - плоские сборные железобетонные плиты </w:t>
            </w:r>
          </w:p>
          <w:p w:rsidR="00545ACE" w:rsidRPr="00D85214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Техподполья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124664" w:rsidRDefault="00124664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55009A">
              <w:t>истемы уравнивания потенциалов;</w:t>
            </w:r>
          </w:p>
          <w:p w:rsidR="0055009A" w:rsidRPr="0020533E" w:rsidRDefault="0055009A" w:rsidP="0055009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124664" w:rsidRPr="00D85214" w:rsidRDefault="00124664" w:rsidP="00E34FFB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101E8C" w:rsidRDefault="0055009A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F4759C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11B8F" w:rsidRDefault="001246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1246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73B02" w:rsidRDefault="00124664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23B19" w:rsidRPr="00823B19" w:rsidRDefault="00823B19" w:rsidP="00823B19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3B19">
              <w:rPr>
                <w:rFonts w:ascii="Calibri" w:hAnsi="Calibri"/>
                <w:bCs/>
                <w:color w:val="000000"/>
                <w:sz w:val="22"/>
                <w:szCs w:val="22"/>
              </w:rPr>
              <w:t>878 893 744 рублей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4BAD" w:rsidRDefault="001246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124664" w:rsidRPr="0033111C" w:rsidRDefault="00124664" w:rsidP="00A2489C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124664" w:rsidRPr="0080198F" w:rsidRDefault="00124664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A71" w:rsidRDefault="00201A71" w:rsidP="00C466AE">
      <w:r>
        <w:separator/>
      </w:r>
    </w:p>
  </w:endnote>
  <w:endnote w:type="continuationSeparator" w:id="0">
    <w:p w:rsidR="00201A71" w:rsidRDefault="00201A71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29" w:rsidRDefault="00EB6FB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29" w:rsidRDefault="00EB6FBF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63FC">
      <w:rPr>
        <w:rStyle w:val="a8"/>
        <w:noProof/>
      </w:rPr>
      <w:t>1</w: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A71" w:rsidRDefault="00201A71" w:rsidP="00C466AE">
      <w:r>
        <w:separator/>
      </w:r>
    </w:p>
  </w:footnote>
  <w:footnote w:type="continuationSeparator" w:id="0">
    <w:p w:rsidR="00201A71" w:rsidRDefault="00201A71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1BD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17A7F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329"/>
    <w:rsid w:val="00052799"/>
    <w:rsid w:val="00054BA7"/>
    <w:rsid w:val="000600EC"/>
    <w:rsid w:val="00062D5A"/>
    <w:rsid w:val="00063CD2"/>
    <w:rsid w:val="00064223"/>
    <w:rsid w:val="00064864"/>
    <w:rsid w:val="0006691B"/>
    <w:rsid w:val="000728EA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27C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3665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664"/>
    <w:rsid w:val="001254EC"/>
    <w:rsid w:val="001311F0"/>
    <w:rsid w:val="001345EE"/>
    <w:rsid w:val="00135AB4"/>
    <w:rsid w:val="001426F6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5245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00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71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36A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1020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B7571"/>
    <w:rsid w:val="002C111C"/>
    <w:rsid w:val="002C1B41"/>
    <w:rsid w:val="002C1B7F"/>
    <w:rsid w:val="002C2E51"/>
    <w:rsid w:val="002C3158"/>
    <w:rsid w:val="002C3880"/>
    <w:rsid w:val="002C4029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0D71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8"/>
    <w:rsid w:val="00401619"/>
    <w:rsid w:val="00404930"/>
    <w:rsid w:val="004055CD"/>
    <w:rsid w:val="0040600A"/>
    <w:rsid w:val="00406269"/>
    <w:rsid w:val="004072E4"/>
    <w:rsid w:val="004100EC"/>
    <w:rsid w:val="00410210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56498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81173"/>
    <w:rsid w:val="004931D4"/>
    <w:rsid w:val="00496AF8"/>
    <w:rsid w:val="004A005A"/>
    <w:rsid w:val="004A125A"/>
    <w:rsid w:val="004A1D64"/>
    <w:rsid w:val="004A23DE"/>
    <w:rsid w:val="004A25E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D9D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82B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061C5"/>
    <w:rsid w:val="00512EB8"/>
    <w:rsid w:val="00513757"/>
    <w:rsid w:val="00513D79"/>
    <w:rsid w:val="00514DF2"/>
    <w:rsid w:val="005158F7"/>
    <w:rsid w:val="00515ECF"/>
    <w:rsid w:val="00516050"/>
    <w:rsid w:val="00517A35"/>
    <w:rsid w:val="00520490"/>
    <w:rsid w:val="00520840"/>
    <w:rsid w:val="005208A5"/>
    <w:rsid w:val="00520BBC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ACE"/>
    <w:rsid w:val="005460CB"/>
    <w:rsid w:val="0054679D"/>
    <w:rsid w:val="00546BFA"/>
    <w:rsid w:val="0055009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62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1BD9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3A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7E7C"/>
    <w:rsid w:val="0080198F"/>
    <w:rsid w:val="00802BF8"/>
    <w:rsid w:val="00805C1F"/>
    <w:rsid w:val="00807A63"/>
    <w:rsid w:val="0081144B"/>
    <w:rsid w:val="00811DFA"/>
    <w:rsid w:val="008136E5"/>
    <w:rsid w:val="00814DD0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B19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4C6B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3A0"/>
    <w:rsid w:val="008F4DDB"/>
    <w:rsid w:val="00902718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30C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27D03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4470"/>
    <w:rsid w:val="00A545F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172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613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3FC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B7A01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641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B65CA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88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6FB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DF5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743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18B0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6FBF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937"/>
    <w:rsid w:val="00F14C41"/>
    <w:rsid w:val="00F14DF8"/>
    <w:rsid w:val="00F16A82"/>
    <w:rsid w:val="00F16DF6"/>
    <w:rsid w:val="00F17EFC"/>
    <w:rsid w:val="00F21349"/>
    <w:rsid w:val="00F246FD"/>
    <w:rsid w:val="00F25E04"/>
    <w:rsid w:val="00F2669C"/>
    <w:rsid w:val="00F27407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6C"/>
    <w:rsid w:val="00F44FF2"/>
    <w:rsid w:val="00F4691F"/>
    <w:rsid w:val="00F46BE3"/>
    <w:rsid w:val="00F4759C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03AE"/>
    <w:rsid w:val="00FE18FB"/>
    <w:rsid w:val="00FE198B"/>
    <w:rsid w:val="00FE2695"/>
    <w:rsid w:val="00FE5D5D"/>
    <w:rsid w:val="00FE6455"/>
    <w:rsid w:val="00FE6B45"/>
    <w:rsid w:val="00FF0837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E99EBC-3373-4492-8B9E-4C8BA6A0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C8AE8-AA01-417C-AAF1-ECE0D844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07</Words>
  <Characters>7471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09T16:09:00Z</cp:lastPrinted>
  <dcterms:created xsi:type="dcterms:W3CDTF">2016-07-13T11:55:00Z</dcterms:created>
  <dcterms:modified xsi:type="dcterms:W3CDTF">2016-07-13T11:55:00Z</dcterms:modified>
</cp:coreProperties>
</file>